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074B9" w14:textId="5A22B3F7" w:rsidR="000D5B2E" w:rsidRDefault="000D5B2E" w:rsidP="000D5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</w:t>
      </w:r>
      <w:r w:rsidRPr="00E36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rentrée</w:t>
      </w:r>
      <w:r w:rsidR="0006462D">
        <w:rPr>
          <w:b/>
          <w:sz w:val="28"/>
          <w:szCs w:val="28"/>
        </w:rPr>
        <w:t xml:space="preserve"> 2020</w:t>
      </w:r>
      <w:bookmarkStart w:id="0" w:name="_GoBack"/>
      <w:bookmarkEnd w:id="0"/>
    </w:p>
    <w:p w14:paraId="282ACCDA" w14:textId="77777777" w:rsidR="000D5B2E" w:rsidRPr="00E36226" w:rsidRDefault="000D5B2E" w:rsidP="000D5B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E36226">
        <w:rPr>
          <w:b/>
          <w:sz w:val="28"/>
          <w:szCs w:val="28"/>
        </w:rPr>
        <w:t>Mathématiques</w:t>
      </w:r>
    </w:p>
    <w:p w14:paraId="6FD16B83" w14:textId="77777777" w:rsidR="000D5B2E" w:rsidRPr="0035046C" w:rsidRDefault="000D5B2E" w:rsidP="000D5B2E">
      <w:pPr>
        <w:jc w:val="center"/>
        <w:rPr>
          <w:b/>
          <w:sz w:val="28"/>
          <w:szCs w:val="28"/>
        </w:rPr>
      </w:pPr>
      <w:r w:rsidRPr="0035046C">
        <w:rPr>
          <w:b/>
          <w:sz w:val="28"/>
          <w:szCs w:val="28"/>
        </w:rPr>
        <w:t>Séries STD2A, STHR, STL, STMG, STI2D, ST2S</w:t>
      </w:r>
    </w:p>
    <w:p w14:paraId="0D01938D" w14:textId="59DFFC91" w:rsidR="000D5B2E" w:rsidRDefault="000D5B2E" w:rsidP="000D5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de terminale, tronc commun</w:t>
      </w:r>
    </w:p>
    <w:p w14:paraId="29BFB744" w14:textId="77777777" w:rsidR="008C248B" w:rsidRPr="006B5730" w:rsidRDefault="008C248B" w:rsidP="008C248B">
      <w:pPr>
        <w:jc w:val="center"/>
        <w:rPr>
          <w:b/>
          <w:sz w:val="28"/>
          <w:szCs w:val="28"/>
        </w:rPr>
      </w:pPr>
    </w:p>
    <w:p w14:paraId="3AE67775" w14:textId="77777777" w:rsidR="0032211A" w:rsidRPr="006B5730" w:rsidRDefault="0032211A" w:rsidP="00887ECC"/>
    <w:p w14:paraId="36818F7B" w14:textId="4EE9A589" w:rsidR="004F3D6D" w:rsidRDefault="004F3D6D" w:rsidP="00335081">
      <w:pPr>
        <w:jc w:val="both"/>
      </w:pPr>
      <w:r>
        <w:t>Ce document a pour objectif d</w:t>
      </w:r>
      <w:r w:rsidR="00206A5D">
        <w:t xml:space="preserve">’indiquer </w:t>
      </w:r>
      <w:r>
        <w:t xml:space="preserve">des priorités pour l’enseignement des mathématiques </w:t>
      </w:r>
      <w:r w:rsidR="00206A5D">
        <w:t xml:space="preserve">du tronc commun de </w:t>
      </w:r>
      <w:r>
        <w:t xml:space="preserve">terminale </w:t>
      </w:r>
      <w:r w:rsidR="00206A5D">
        <w:t xml:space="preserve">de la voie technologique </w:t>
      </w:r>
      <w:r>
        <w:t xml:space="preserve">pour la période de début d’année, </w:t>
      </w:r>
      <w:r w:rsidR="00C44EF5">
        <w:t xml:space="preserve">à savoir </w:t>
      </w:r>
      <w:r>
        <w:t>de la rentrée scolaire aux vacances de la Toussaint.</w:t>
      </w:r>
    </w:p>
    <w:p w14:paraId="236A4291" w14:textId="77777777" w:rsidR="004F3D6D" w:rsidRDefault="004F3D6D" w:rsidP="00335081">
      <w:pPr>
        <w:jc w:val="both"/>
      </w:pPr>
      <w:r>
        <w:t>Il a trois objectifs :</w:t>
      </w:r>
    </w:p>
    <w:p w14:paraId="3E888932" w14:textId="77777777" w:rsidR="000B0933" w:rsidRDefault="000B0933" w:rsidP="00335081">
      <w:pPr>
        <w:pStyle w:val="Paragraphedeliste"/>
        <w:numPr>
          <w:ilvl w:val="0"/>
          <w:numId w:val="16"/>
        </w:numPr>
        <w:jc w:val="both"/>
      </w:pPr>
      <w:r>
        <w:t>Aider les enseignants à effectuer un état des lieux des connaissances et des compétences mathématiques de leurs élèves.</w:t>
      </w:r>
    </w:p>
    <w:p w14:paraId="170418CF" w14:textId="77777777" w:rsidR="004F3D6D" w:rsidRDefault="00206A5D" w:rsidP="00335081">
      <w:pPr>
        <w:pStyle w:val="Paragraphedeliste"/>
        <w:numPr>
          <w:ilvl w:val="0"/>
          <w:numId w:val="16"/>
        </w:numPr>
        <w:jc w:val="both"/>
      </w:pPr>
      <w:r>
        <w:t xml:space="preserve">Identifier </w:t>
      </w:r>
      <w:r w:rsidR="004F3D6D">
        <w:t xml:space="preserve">les contenus d’enseignement, les compétences et les activités à </w:t>
      </w:r>
      <w:r>
        <w:t xml:space="preserve">aborder </w:t>
      </w:r>
      <w:r w:rsidR="004F3D6D">
        <w:t>en priorité.</w:t>
      </w:r>
    </w:p>
    <w:p w14:paraId="13388848" w14:textId="77777777" w:rsidR="004F3D6D" w:rsidRDefault="001A018C" w:rsidP="00335081">
      <w:pPr>
        <w:pStyle w:val="Paragraphedeliste"/>
        <w:numPr>
          <w:ilvl w:val="0"/>
          <w:numId w:val="16"/>
        </w:numPr>
        <w:jc w:val="both"/>
      </w:pPr>
      <w:r>
        <w:t xml:space="preserve">Proposer </w:t>
      </w:r>
      <w:r w:rsidR="0032211A">
        <w:t>des ressources pertinentes</w:t>
      </w:r>
      <w:r w:rsidR="004F3D6D">
        <w:t xml:space="preserve">. </w:t>
      </w:r>
    </w:p>
    <w:p w14:paraId="7AD0E5C7" w14:textId="77777777" w:rsidR="0032211A" w:rsidRDefault="0032211A" w:rsidP="0032211A"/>
    <w:p w14:paraId="3B0C0944" w14:textId="77777777" w:rsidR="00A85FC2" w:rsidRDefault="00A85FC2" w:rsidP="001F3885">
      <w:pPr>
        <w:pStyle w:val="Titre1"/>
      </w:pPr>
      <w:r w:rsidRPr="002A4857">
        <w:t>Principes</w:t>
      </w:r>
      <w:r w:rsidRPr="00A85FC2">
        <w:t xml:space="preserve"> généraux</w:t>
      </w:r>
    </w:p>
    <w:p w14:paraId="57CC46D9" w14:textId="05AAAA68" w:rsidR="00B7002A" w:rsidRDefault="00A85FC2" w:rsidP="00335081">
      <w:pPr>
        <w:jc w:val="both"/>
      </w:pPr>
      <w:r>
        <w:t>La crise sanitaire a perturbé</w:t>
      </w:r>
      <w:r w:rsidR="005520B9">
        <w:t xml:space="preserve"> la fin de l’</w:t>
      </w:r>
      <w:r w:rsidR="00B7002A">
        <w:t>année scolair</w:t>
      </w:r>
      <w:r w:rsidR="0095615A">
        <w:t>e</w:t>
      </w:r>
      <w:r w:rsidR="00B7002A">
        <w:t xml:space="preserve"> </w:t>
      </w:r>
      <w:r w:rsidR="0095615A">
        <w:t xml:space="preserve">2019-2020 </w:t>
      </w:r>
      <w:r w:rsidR="00B7002A">
        <w:t>et, de façon variable, les contenus enseignés</w:t>
      </w:r>
      <w:r w:rsidR="005520B9">
        <w:t xml:space="preserve"> </w:t>
      </w:r>
      <w:r w:rsidR="00B7002A">
        <w:t>et les activités des élèves.</w:t>
      </w:r>
    </w:p>
    <w:p w14:paraId="345141D6" w14:textId="77777777" w:rsidR="00335081" w:rsidRDefault="00335081" w:rsidP="00335081">
      <w:pPr>
        <w:jc w:val="both"/>
      </w:pPr>
    </w:p>
    <w:p w14:paraId="40209560" w14:textId="73F5F761" w:rsidR="003A40F0" w:rsidRDefault="0095615A" w:rsidP="00335081">
      <w:pPr>
        <w:jc w:val="both"/>
      </w:pPr>
      <w:r>
        <w:t>Dès la rentrée, c</w:t>
      </w:r>
      <w:r w:rsidR="00EF7139">
        <w:t xml:space="preserve">haque enseignant de terminale </w:t>
      </w:r>
      <w:r>
        <w:t xml:space="preserve">doit </w:t>
      </w:r>
      <w:r w:rsidR="00EF7139">
        <w:t>s’inform</w:t>
      </w:r>
      <w:r w:rsidR="00983D9E">
        <w:t>e</w:t>
      </w:r>
      <w:r>
        <w:t>r</w:t>
      </w:r>
      <w:r w:rsidR="00EF7139">
        <w:t xml:space="preserve"> auprès de ses collègues de première des contenus du programme (en termes de connaissances et de compétences) qui n’ont pas été traités</w:t>
      </w:r>
      <w:r w:rsidR="00E02108">
        <w:t>, ou l’ont été de manière partielle,</w:t>
      </w:r>
      <w:r w:rsidR="00EF7139">
        <w:t xml:space="preserve"> en raison du contexte sanitaire.</w:t>
      </w:r>
    </w:p>
    <w:p w14:paraId="3D0F5B8B" w14:textId="3AC2C32A" w:rsidR="00C91107" w:rsidRDefault="00C91107" w:rsidP="00335081">
      <w:pPr>
        <w:jc w:val="both"/>
      </w:pPr>
      <w:r>
        <w:t xml:space="preserve">Il </w:t>
      </w:r>
      <w:r w:rsidRPr="005A4415">
        <w:t>proc</w:t>
      </w:r>
      <w:r w:rsidR="00983D9E" w:rsidRPr="005A4415">
        <w:t>è</w:t>
      </w:r>
      <w:r w:rsidRPr="005A4415">
        <w:t>de</w:t>
      </w:r>
      <w:r>
        <w:t xml:space="preserve"> </w:t>
      </w:r>
      <w:r w:rsidR="00DC7B03">
        <w:t xml:space="preserve">aussi </w:t>
      </w:r>
      <w:r>
        <w:t>à des évaluations diagnostiques rapides pour repérer les acquis et les lacunes de chaque élève.</w:t>
      </w:r>
    </w:p>
    <w:p w14:paraId="1137AAE8" w14:textId="60EA7120" w:rsidR="005C77DB" w:rsidRDefault="005C77DB" w:rsidP="00335081">
      <w:pPr>
        <w:jc w:val="both"/>
      </w:pPr>
      <w:r>
        <w:t>Plutôt que de traiter d’un seul bloc</w:t>
      </w:r>
      <w:r w:rsidR="00C91107">
        <w:t>,</w:t>
      </w:r>
      <w:r>
        <w:t xml:space="preserve"> en début d’année, l</w:t>
      </w:r>
      <w:r w:rsidR="00EF7139">
        <w:t xml:space="preserve">es notions de première </w:t>
      </w:r>
      <w:r w:rsidR="001A018C">
        <w:t xml:space="preserve">non </w:t>
      </w:r>
      <w:r w:rsidR="00EF7139">
        <w:t>abordées ou partiellement abordées</w:t>
      </w:r>
      <w:r w:rsidR="00C91107">
        <w:t xml:space="preserve">, il les </w:t>
      </w:r>
      <w:r w:rsidRPr="005A4415">
        <w:t>introdui</w:t>
      </w:r>
      <w:r w:rsidR="00983D9E" w:rsidRPr="005A4415">
        <w:t>t</w:t>
      </w:r>
      <w:r>
        <w:t xml:space="preserve"> ou </w:t>
      </w:r>
      <w:r w:rsidR="00C91107">
        <w:t xml:space="preserve">les </w:t>
      </w:r>
      <w:r>
        <w:t>consolid</w:t>
      </w:r>
      <w:r w:rsidR="00C91107">
        <w:t>e</w:t>
      </w:r>
      <w:r>
        <w:t xml:space="preserve"> au moment où elles </w:t>
      </w:r>
      <w:r w:rsidRPr="005A4415">
        <w:t>s’avère</w:t>
      </w:r>
      <w:r w:rsidR="00983D9E" w:rsidRPr="005A4415">
        <w:t>n</w:t>
      </w:r>
      <w:r w:rsidRPr="005A4415">
        <w:t>t</w:t>
      </w:r>
      <w:r>
        <w:t xml:space="preserve"> nécessaires pour aborder le programme de terminale.  </w:t>
      </w:r>
    </w:p>
    <w:p w14:paraId="1FA43DBB" w14:textId="77777777" w:rsidR="005C77DB" w:rsidRDefault="005C77DB" w:rsidP="00335081">
      <w:pPr>
        <w:jc w:val="both"/>
      </w:pPr>
    </w:p>
    <w:p w14:paraId="55E44A18" w14:textId="1F744B01" w:rsidR="00514FA6" w:rsidRDefault="00514FA6" w:rsidP="00335081">
      <w:pPr>
        <w:jc w:val="both"/>
      </w:pPr>
      <w:r>
        <w:t>Afin d</w:t>
      </w:r>
      <w:r w:rsidR="005C77DB">
        <w:t xml:space="preserve">e consolider les notions partiellement acquises, </w:t>
      </w:r>
      <w:r w:rsidR="00C91107">
        <w:t>l’enseignant</w:t>
      </w:r>
      <w:r w:rsidR="005C77DB">
        <w:t xml:space="preserve"> </w:t>
      </w:r>
      <w:r>
        <w:t>privilégie l</w:t>
      </w:r>
      <w:r w:rsidR="005C77DB">
        <w:t xml:space="preserve">es activités différenciées à </w:t>
      </w:r>
      <w:r>
        <w:t xml:space="preserve">faire </w:t>
      </w:r>
      <w:r w:rsidR="005C77DB">
        <w:t>réaliser en autonomie</w:t>
      </w:r>
      <w:r w:rsidR="00C91107">
        <w:t> </w:t>
      </w:r>
      <w:r>
        <w:t>par les élèves plutôt que les séances systématiques de révision en classe. Pour ce faire, sont notamment préconisés :</w:t>
      </w:r>
    </w:p>
    <w:p w14:paraId="621E2AA0" w14:textId="77777777" w:rsidR="00514FA6" w:rsidRDefault="00514FA6" w:rsidP="00514FA6">
      <w:pPr>
        <w:pStyle w:val="Paragraphedeliste"/>
        <w:numPr>
          <w:ilvl w:val="0"/>
          <w:numId w:val="29"/>
        </w:numPr>
        <w:jc w:val="both"/>
      </w:pPr>
      <w:r>
        <w:t>l’</w:t>
      </w:r>
      <w:r w:rsidR="005C77DB">
        <w:t xml:space="preserve">utilisation d’exerciseurs pour entretenir ou consolider </w:t>
      </w:r>
      <w:r>
        <w:t>l</w:t>
      </w:r>
      <w:r w:rsidR="005C77DB">
        <w:t>es automatismes</w:t>
      </w:r>
      <w:r>
        <w:t> ;</w:t>
      </w:r>
    </w:p>
    <w:p w14:paraId="14F9B625" w14:textId="77777777" w:rsidR="00514FA6" w:rsidRDefault="00514FA6" w:rsidP="00514FA6">
      <w:pPr>
        <w:pStyle w:val="Paragraphedeliste"/>
        <w:numPr>
          <w:ilvl w:val="0"/>
          <w:numId w:val="29"/>
        </w:numPr>
        <w:jc w:val="both"/>
      </w:pPr>
      <w:r>
        <w:t xml:space="preserve">des </w:t>
      </w:r>
      <w:r w:rsidR="005C77DB">
        <w:t>QCM avec auto</w:t>
      </w:r>
      <w:r w:rsidR="00C91107">
        <w:t xml:space="preserve"> </w:t>
      </w:r>
      <w:r w:rsidR="005C77DB">
        <w:t>correction</w:t>
      </w:r>
      <w:r>
        <w:t> ;</w:t>
      </w:r>
    </w:p>
    <w:p w14:paraId="7AE0F24A" w14:textId="2CBE20B6" w:rsidR="005C77DB" w:rsidRDefault="00514FA6" w:rsidP="00514FA6">
      <w:pPr>
        <w:pStyle w:val="Paragraphedeliste"/>
        <w:numPr>
          <w:ilvl w:val="0"/>
          <w:numId w:val="29"/>
        </w:numPr>
        <w:jc w:val="both"/>
      </w:pPr>
      <w:r>
        <w:t xml:space="preserve">le </w:t>
      </w:r>
      <w:r w:rsidR="005C77DB">
        <w:t>visionnage de vidéos ou d’émissions télévisées (LUMNI).</w:t>
      </w:r>
    </w:p>
    <w:p w14:paraId="22BC0C67" w14:textId="77777777" w:rsidR="00C91107" w:rsidRDefault="00C91107" w:rsidP="00335081">
      <w:pPr>
        <w:jc w:val="both"/>
      </w:pPr>
    </w:p>
    <w:p w14:paraId="2334874A" w14:textId="1371C0FC" w:rsidR="00A85FC2" w:rsidRDefault="00EF7139" w:rsidP="00335081">
      <w:pPr>
        <w:jc w:val="both"/>
      </w:pPr>
      <w:r>
        <w:t>L</w:t>
      </w:r>
      <w:r w:rsidR="00206A5D">
        <w:t>e présent</w:t>
      </w:r>
      <w:r w:rsidR="00B7002A">
        <w:t xml:space="preserve"> document identifi</w:t>
      </w:r>
      <w:r w:rsidR="00206A5D">
        <w:t>e</w:t>
      </w:r>
      <w:r w:rsidR="005520B9">
        <w:t xml:space="preserve"> </w:t>
      </w:r>
      <w:r w:rsidR="00620E11">
        <w:t xml:space="preserve">certains </w:t>
      </w:r>
      <w:r w:rsidR="00983D9E">
        <w:t xml:space="preserve">des </w:t>
      </w:r>
      <w:r w:rsidR="00C91107">
        <w:t>contenus d</w:t>
      </w:r>
      <w:r w:rsidR="00620E11">
        <w:t>es</w:t>
      </w:r>
      <w:r w:rsidR="00C91107">
        <w:t xml:space="preserve"> programme</w:t>
      </w:r>
      <w:r w:rsidR="00620E11">
        <w:t>s</w:t>
      </w:r>
      <w:r w:rsidR="00C91107">
        <w:t xml:space="preserve"> </w:t>
      </w:r>
      <w:r w:rsidR="00983D9E">
        <w:t xml:space="preserve">de première </w:t>
      </w:r>
      <w:r w:rsidR="00F104EB">
        <w:t xml:space="preserve">et de terminale </w:t>
      </w:r>
      <w:r w:rsidR="00620E11">
        <w:t xml:space="preserve">pour lesquels </w:t>
      </w:r>
      <w:r w:rsidR="005A4415">
        <w:t xml:space="preserve">la connaissance </w:t>
      </w:r>
      <w:r w:rsidR="00F104EB">
        <w:t xml:space="preserve">des premiers </w:t>
      </w:r>
      <w:r w:rsidR="005A4415">
        <w:t>est requise p</w:t>
      </w:r>
      <w:r w:rsidR="003004D4">
        <w:t>o</w:t>
      </w:r>
      <w:r w:rsidR="005A4415">
        <w:t>ur aborder</w:t>
      </w:r>
      <w:r w:rsidR="00F104EB">
        <w:t xml:space="preserve"> les seconds</w:t>
      </w:r>
      <w:r w:rsidR="003004D4">
        <w:t>. Ces contenus, relevant initialement des programmes des deux niveaux,  peuvent être abordés en début d’année de terminale</w:t>
      </w:r>
      <w:r w:rsidR="00C91107">
        <w:t xml:space="preserve"> </w:t>
      </w:r>
      <w:r w:rsidR="003004D4">
        <w:t xml:space="preserve">dans la continuité les uns des autres. </w:t>
      </w:r>
    </w:p>
    <w:p w14:paraId="2064936E" w14:textId="77777777" w:rsidR="0096557F" w:rsidRDefault="00B7002A" w:rsidP="00335081">
      <w:pPr>
        <w:jc w:val="both"/>
      </w:pPr>
      <w:r>
        <w:t>Outre les contenus, il s’agit de réactiver les compétences des élèves</w:t>
      </w:r>
      <w:r w:rsidR="00FB3F8C">
        <w:t>, qui ont pu décliner pendant la phase de travail à distance.</w:t>
      </w:r>
    </w:p>
    <w:p w14:paraId="4D78B4C8" w14:textId="589CD4EC" w:rsidR="00C91107" w:rsidRDefault="00C91107" w:rsidP="00335081">
      <w:pPr>
        <w:jc w:val="both"/>
      </w:pPr>
      <w:r>
        <w:t xml:space="preserve">Certaines activités, difficiles à réaliser à distance, </w:t>
      </w:r>
      <w:r w:rsidR="00983D9E">
        <w:t xml:space="preserve">sont </w:t>
      </w:r>
      <w:r>
        <w:t xml:space="preserve">privilégiées dans le cadre du travail en classe : recherche individuelle encadrée par l’enseignant, recherche </w:t>
      </w:r>
      <w:r>
        <w:lastRenderedPageBreak/>
        <w:t>collective</w:t>
      </w:r>
      <w:r w:rsidR="007124A4">
        <w:t xml:space="preserve"> (compétence « chercher »)</w:t>
      </w:r>
      <w:r>
        <w:t>, expression orale des élèves (compétence</w:t>
      </w:r>
      <w:r w:rsidR="007124A4">
        <w:t xml:space="preserve"> </w:t>
      </w:r>
      <w:r>
        <w:t xml:space="preserve">« communiquer »), </w:t>
      </w:r>
      <w:r w:rsidR="007124A4">
        <w:t xml:space="preserve">institutionnalisation </w:t>
      </w:r>
      <w:r>
        <w:t>des notions nouvelles</w:t>
      </w:r>
      <w:r w:rsidR="003004D4">
        <w:t xml:space="preserve">, identification des connaissances  à mémoriser </w:t>
      </w:r>
      <w:r w:rsidR="00F104EB">
        <w:t>et</w:t>
      </w:r>
      <w:r w:rsidR="003004D4">
        <w:t xml:space="preserve"> des procédures à automatiser. </w:t>
      </w:r>
    </w:p>
    <w:p w14:paraId="2ABC43FC" w14:textId="6225B2B6" w:rsidR="00C91107" w:rsidRDefault="00C91107" w:rsidP="00335081">
      <w:pPr>
        <w:jc w:val="both"/>
      </w:pPr>
      <w:r>
        <w:t>Les contenus abordé</w:t>
      </w:r>
      <w:r w:rsidR="007124A4">
        <w:t>s en classe ou à distance</w:t>
      </w:r>
      <w:r>
        <w:t xml:space="preserve"> doivent régulièrement mobiliser les compétences « </w:t>
      </w:r>
      <w:r w:rsidR="007124A4">
        <w:t>calculer</w:t>
      </w:r>
      <w:r>
        <w:t>»</w:t>
      </w:r>
      <w:r w:rsidR="007124A4">
        <w:t>,</w:t>
      </w:r>
      <w:r>
        <w:t xml:space="preserve"> « </w:t>
      </w:r>
      <w:r w:rsidR="007124A4">
        <w:t>représenter</w:t>
      </w:r>
      <w:r>
        <w:t> »</w:t>
      </w:r>
      <w:r w:rsidR="007124A4">
        <w:t xml:space="preserve"> et « modéliser »</w:t>
      </w:r>
      <w:r>
        <w:t>.</w:t>
      </w:r>
    </w:p>
    <w:p w14:paraId="051A8DE9" w14:textId="036F18A0" w:rsidR="00C91107" w:rsidRDefault="001814F6" w:rsidP="00335081">
      <w:pPr>
        <w:jc w:val="both"/>
      </w:pPr>
      <w:r>
        <w:t xml:space="preserve">Il </w:t>
      </w:r>
      <w:r w:rsidR="00C91107">
        <w:t xml:space="preserve">convient de ne pas hésiter à demander </w:t>
      </w:r>
      <w:r w:rsidR="00E02108">
        <w:t xml:space="preserve">aux </w:t>
      </w:r>
      <w:r w:rsidR="00C91107">
        <w:t>élève</w:t>
      </w:r>
      <w:r w:rsidR="00E02108">
        <w:t>s</w:t>
      </w:r>
      <w:r w:rsidR="00C91107">
        <w:t xml:space="preserve"> de faire </w:t>
      </w:r>
      <w:r w:rsidR="00620E11">
        <w:t xml:space="preserve">à distance </w:t>
      </w:r>
      <w:r w:rsidR="00C91107">
        <w:t xml:space="preserve">des exercices du même type que ceux </w:t>
      </w:r>
      <w:r w:rsidR="00E02108">
        <w:t xml:space="preserve">auparavant </w:t>
      </w:r>
      <w:r w:rsidR="00C91107">
        <w:t xml:space="preserve">réalisés en classe (exercices </w:t>
      </w:r>
      <w:r>
        <w:t xml:space="preserve">d’entraînement </w:t>
      </w:r>
      <w:r w:rsidR="00C91107">
        <w:t xml:space="preserve">ou </w:t>
      </w:r>
      <w:r>
        <w:t>d’application</w:t>
      </w:r>
      <w:r w:rsidR="00C91107">
        <w:t xml:space="preserve">) pour </w:t>
      </w:r>
      <w:r w:rsidR="00620E11">
        <w:t xml:space="preserve">qu’ils </w:t>
      </w:r>
      <w:r w:rsidR="00C91107">
        <w:t>s’approprie</w:t>
      </w:r>
      <w:r w:rsidR="00620E11">
        <w:t>nt</w:t>
      </w:r>
      <w:r w:rsidR="00C91107">
        <w:t xml:space="preserve"> </w:t>
      </w:r>
      <w:r w:rsidR="00620E11">
        <w:t xml:space="preserve">et mémorisent </w:t>
      </w:r>
      <w:r w:rsidR="00C91107">
        <w:t>des c</w:t>
      </w:r>
      <w:r w:rsidR="00E02108">
        <w:t>onnaissances, des méthodes et des stratégies</w:t>
      </w:r>
      <w:r w:rsidR="00C91107">
        <w:t xml:space="preserve">. </w:t>
      </w:r>
    </w:p>
    <w:p w14:paraId="60C6873A" w14:textId="77777777" w:rsidR="00335081" w:rsidRDefault="00335081" w:rsidP="00335081">
      <w:pPr>
        <w:jc w:val="both"/>
      </w:pPr>
    </w:p>
    <w:p w14:paraId="624526C9" w14:textId="58105C3C" w:rsidR="00335081" w:rsidRDefault="00335081" w:rsidP="00335081">
      <w:pPr>
        <w:jc w:val="both"/>
      </w:pPr>
      <w:r>
        <w:t>Enfin, il importe aussi que les enseignants fassent un diagnostic des aptitudes de leurs élèves à utiliser en autonomie les outils numériques de travail à distance. Ils remédient alors aux difficultés de certains élèves sous la forme d’un accompagnement spécifique et s’assurent qu’ils disposent d’un équipement adapté.</w:t>
      </w:r>
    </w:p>
    <w:p w14:paraId="0563D73E" w14:textId="77777777" w:rsidR="00335081" w:rsidRDefault="00335081" w:rsidP="00335081">
      <w:pPr>
        <w:jc w:val="both"/>
      </w:pPr>
    </w:p>
    <w:p w14:paraId="66C2E894" w14:textId="77777777" w:rsidR="00C91107" w:rsidRDefault="00C91107" w:rsidP="00C91107"/>
    <w:p w14:paraId="5E6153CD" w14:textId="77777777" w:rsidR="00A85FC2" w:rsidRDefault="002A4857" w:rsidP="001F3885">
      <w:pPr>
        <w:pStyle w:val="Titre1"/>
      </w:pPr>
      <w:r>
        <w:t>Les c</w:t>
      </w:r>
      <w:r w:rsidR="00FB3F8C" w:rsidRPr="002A4857">
        <w:t>ontenus</w:t>
      </w:r>
    </w:p>
    <w:p w14:paraId="56D8B7BD" w14:textId="77777777" w:rsidR="004E6A51" w:rsidRDefault="004E6A51" w:rsidP="004E6A51">
      <w:pPr>
        <w:pStyle w:val="Titre2"/>
      </w:pPr>
      <w:r>
        <w:t>Vocabulaire ensembliste et logique</w:t>
      </w:r>
    </w:p>
    <w:p w14:paraId="530DA673" w14:textId="0125BBFA" w:rsidR="004E6A51" w:rsidRPr="00A56578" w:rsidRDefault="00804863" w:rsidP="0033508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Au fil des activités proposées, on </w:t>
      </w:r>
      <w:r w:rsidRPr="00F104EB">
        <w:t>p</w:t>
      </w:r>
      <w:r w:rsidR="004E6A51" w:rsidRPr="00F104EB">
        <w:t>rivilégie</w:t>
      </w:r>
      <w:r w:rsidR="004E6A51" w:rsidRPr="00A56578">
        <w:t> :</w:t>
      </w:r>
    </w:p>
    <w:p w14:paraId="4DB76CFB" w14:textId="77777777" w:rsidR="00A56578" w:rsidRDefault="004E6A51" w:rsidP="00335081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A56578">
        <w:t>l’identification du statut d’une égalité (identité, équation) et celui de la lettre utilisée (variable, inconnue, paramètre) ;</w:t>
      </w:r>
    </w:p>
    <w:p w14:paraId="10DCC5E8" w14:textId="77777777" w:rsidR="004E6A51" w:rsidRPr="00A56578" w:rsidRDefault="004E6A51" w:rsidP="00335081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A56578">
        <w:t>l’utilisation correcte des connecteurs logiques « et » et « ou » et celle des expressions « condition nécessaire », « condition suffisante », « condition nécessaire et suffisante ».</w:t>
      </w:r>
    </w:p>
    <w:p w14:paraId="00A11E44" w14:textId="77777777" w:rsidR="00201B08" w:rsidRDefault="00201B08" w:rsidP="00201B08">
      <w:pPr>
        <w:pStyle w:val="Titre2"/>
      </w:pPr>
      <w:r>
        <w:t xml:space="preserve">Automatismes </w:t>
      </w:r>
    </w:p>
    <w:p w14:paraId="4012C708" w14:textId="77777777" w:rsidR="00201B08" w:rsidRPr="00201B08" w:rsidRDefault="00201B08" w:rsidP="00335081">
      <w:pPr>
        <w:ind w:left="709"/>
        <w:jc w:val="both"/>
      </w:pPr>
      <w:r>
        <w:t>Le début d’année est mis à profit pour réactiver l’ensemble des automatismes (</w:t>
      </w:r>
      <w:r w:rsidR="001C28AD">
        <w:t xml:space="preserve">proportions et pourcentages, évolutions et variations, </w:t>
      </w:r>
      <w:r>
        <w:t>calcul</w:t>
      </w:r>
      <w:r w:rsidR="001C28AD">
        <w:t xml:space="preserve"> numérique et algébrique</w:t>
      </w:r>
      <w:r>
        <w:t>, représentations graphiques, information chiffrée) du programme de première.</w:t>
      </w:r>
    </w:p>
    <w:p w14:paraId="2B6A5DD1" w14:textId="77777777" w:rsidR="00201B08" w:rsidRPr="00201B08" w:rsidRDefault="00AF688E" w:rsidP="00201B08">
      <w:pPr>
        <w:pStyle w:val="Titre2"/>
      </w:pPr>
      <w:r>
        <w:t>Analyse</w:t>
      </w:r>
    </w:p>
    <w:p w14:paraId="2A9DED0C" w14:textId="77777777" w:rsidR="007A39BF" w:rsidRDefault="007A39BF" w:rsidP="00335081">
      <w:pPr>
        <w:pStyle w:val="Paragraphedeliste"/>
        <w:numPr>
          <w:ilvl w:val="0"/>
          <w:numId w:val="24"/>
        </w:numPr>
        <w:jc w:val="both"/>
      </w:pPr>
      <w:r>
        <w:t>Suites</w:t>
      </w:r>
    </w:p>
    <w:p w14:paraId="079BC233" w14:textId="207BA590" w:rsidR="007A39BF" w:rsidRDefault="007A39BF" w:rsidP="00335081">
      <w:pPr>
        <w:pStyle w:val="Paragraphedeliste"/>
        <w:jc w:val="both"/>
      </w:pPr>
      <w:r>
        <w:t>Le programme de première sur les suites arithmétiques et géométriques est réactivé (relation de récurrence, sens de variation, nuages de points). La section « Suites numériques » du programme de terminale est abordée, mais les situations algorithmiques qui s’y rapportent ne sont pas prioritaires</w:t>
      </w:r>
      <w:r w:rsidR="0016514F">
        <w:t xml:space="preserve"> en début d’année</w:t>
      </w:r>
      <w:r w:rsidR="00620E11">
        <w:t xml:space="preserve"> scolaire</w:t>
      </w:r>
      <w:r w:rsidR="0016514F">
        <w:t>.</w:t>
      </w:r>
    </w:p>
    <w:p w14:paraId="7D75D406" w14:textId="77777777" w:rsidR="007A39BF" w:rsidRPr="007A39BF" w:rsidRDefault="007A39BF" w:rsidP="007A39BF"/>
    <w:p w14:paraId="2C53DE8B" w14:textId="77777777" w:rsidR="00CA6A0D" w:rsidRPr="00CA6A0D" w:rsidRDefault="00CA6A0D" w:rsidP="00335081">
      <w:pPr>
        <w:pStyle w:val="Paragraphedeliste"/>
        <w:numPr>
          <w:ilvl w:val="0"/>
          <w:numId w:val="24"/>
        </w:numPr>
        <w:jc w:val="both"/>
      </w:pPr>
      <w:r>
        <w:t>Fonctions</w:t>
      </w:r>
      <w:r w:rsidR="0016514F">
        <w:t xml:space="preserve"> </w:t>
      </w:r>
    </w:p>
    <w:p w14:paraId="288D57C9" w14:textId="428B441A" w:rsidR="0016514F" w:rsidRDefault="00AF688E" w:rsidP="00335081">
      <w:pPr>
        <w:pStyle w:val="Paragraphedeliste"/>
        <w:jc w:val="both"/>
      </w:pPr>
      <w:r>
        <w:t xml:space="preserve">Le travail sur les fonctions est fondamental. </w:t>
      </w:r>
      <w:r w:rsidR="0016514F">
        <w:t xml:space="preserve">Le début d’année </w:t>
      </w:r>
      <w:r w:rsidR="0016514F" w:rsidRPr="00F104EB">
        <w:t>permet</w:t>
      </w:r>
      <w:r w:rsidR="0016514F">
        <w:t xml:space="preserve"> </w:t>
      </w:r>
      <w:r>
        <w:t xml:space="preserve">de consolider </w:t>
      </w:r>
      <w:r w:rsidR="0016514F">
        <w:t>l’</w:t>
      </w:r>
      <w:r>
        <w:t>étude des variations d</w:t>
      </w:r>
      <w:r w:rsidR="0016514F">
        <w:t>’une</w:t>
      </w:r>
      <w:r>
        <w:t xml:space="preserve"> fonction à l’aide de la dérivation</w:t>
      </w:r>
      <w:r w:rsidR="0016514F">
        <w:t xml:space="preserve"> et de réactiver ses différents modes de représentation (expression littérale, représentation graphique). On </w:t>
      </w:r>
      <w:r w:rsidR="0016514F" w:rsidRPr="00F104EB">
        <w:t>s’appui</w:t>
      </w:r>
      <w:r w:rsidR="00983D9E" w:rsidRPr="00F104EB">
        <w:t>e</w:t>
      </w:r>
      <w:r w:rsidR="0016514F">
        <w:t xml:space="preserve"> notamment sur les fonctions polynômes de degrés 2 et 3.</w:t>
      </w:r>
      <w:r w:rsidR="00C2423E">
        <w:t xml:space="preserve"> On </w:t>
      </w:r>
      <w:r w:rsidR="00C2423E" w:rsidRPr="00F104EB">
        <w:t>p</w:t>
      </w:r>
      <w:r w:rsidR="00983D9E" w:rsidRPr="00F104EB">
        <w:t>eut</w:t>
      </w:r>
      <w:r w:rsidR="00983D9E">
        <w:t xml:space="preserve"> ensuite</w:t>
      </w:r>
      <w:r w:rsidR="00C2423E">
        <w:t>, en prolongement, introduire la fonction inverse.</w:t>
      </w:r>
    </w:p>
    <w:p w14:paraId="516D72F7" w14:textId="1F578A37" w:rsidR="00C2423E" w:rsidRDefault="00C2423E" w:rsidP="00335081">
      <w:pPr>
        <w:pStyle w:val="Paragraphedeliste"/>
        <w:jc w:val="both"/>
      </w:pPr>
      <w:r>
        <w:t xml:space="preserve">Les fonctions exponentielles et la fonction logarithme décimal </w:t>
      </w:r>
      <w:r w:rsidRPr="00F104EB">
        <w:t>s</w:t>
      </w:r>
      <w:r w:rsidR="00983D9E">
        <w:t>ont</w:t>
      </w:r>
      <w:r>
        <w:t>, elles, étudiées après les congés de la Toussaint.</w:t>
      </w:r>
    </w:p>
    <w:p w14:paraId="6EE0495D" w14:textId="77777777" w:rsidR="00C77482" w:rsidRDefault="00C2423E" w:rsidP="001F3885">
      <w:pPr>
        <w:pStyle w:val="Titre2"/>
      </w:pPr>
      <w:r>
        <w:lastRenderedPageBreak/>
        <w:t>Statistiques et p</w:t>
      </w:r>
      <w:r w:rsidR="00C77482">
        <w:t>robabilités</w:t>
      </w:r>
    </w:p>
    <w:p w14:paraId="2D6B7A9C" w14:textId="637E79DC" w:rsidR="00C77482" w:rsidRPr="00C2423E" w:rsidRDefault="00C77482" w:rsidP="00335081">
      <w:pPr>
        <w:jc w:val="both"/>
      </w:pPr>
      <w:r>
        <w:t xml:space="preserve">On </w:t>
      </w:r>
      <w:r w:rsidRPr="00F104EB">
        <w:t>réactive</w:t>
      </w:r>
      <w:r>
        <w:t xml:space="preserve"> l</w:t>
      </w:r>
      <w:r w:rsidR="00AE6EB7">
        <w:t>a</w:t>
      </w:r>
      <w:r>
        <w:t xml:space="preserve"> notion </w:t>
      </w:r>
      <w:r w:rsidR="00C2423E">
        <w:t xml:space="preserve">de fréquence conditionnelle </w:t>
      </w:r>
      <w:r w:rsidR="00AE6EB7">
        <w:t>afin de préparer celles de conditionnement et d’indépendance figurant au programme de terminale. Les variables aléatoires discrètes finies ne sont pas une priorité du début d’année</w:t>
      </w:r>
      <w:r w:rsidR="00335081">
        <w:t>.</w:t>
      </w:r>
    </w:p>
    <w:p w14:paraId="0F4B7609" w14:textId="77777777" w:rsidR="008C248B" w:rsidRDefault="00531B47" w:rsidP="001F3885">
      <w:pPr>
        <w:pStyle w:val="Titre2"/>
      </w:pPr>
      <w:r>
        <w:t>Algorithmique et programmation</w:t>
      </w:r>
      <w:r w:rsidR="006B5730">
        <w:t xml:space="preserve"> (sauf STD2A)</w:t>
      </w:r>
    </w:p>
    <w:p w14:paraId="5CFBF60F" w14:textId="77777777" w:rsidR="00AE6EB7" w:rsidRDefault="00FD3A75" w:rsidP="00335081">
      <w:pPr>
        <w:jc w:val="both"/>
      </w:pPr>
      <w:r>
        <w:t>À</w:t>
      </w:r>
      <w:r w:rsidR="00AE6EB7">
        <w:t xml:space="preserve"> travers des activités reposant sur les autres thèmes du programme, on continue à faire vivre les notions de fonction, de variable informatique, de boucle et de test.</w:t>
      </w:r>
    </w:p>
    <w:p w14:paraId="491B7F88" w14:textId="6FD0263B" w:rsidR="00AE6EB7" w:rsidRDefault="00AE6EB7" w:rsidP="00335081">
      <w:pPr>
        <w:jc w:val="both"/>
      </w:pPr>
      <w:r>
        <w:t xml:space="preserve">Dans le cadre d’une progression spiralaire, la notion de liste, </w:t>
      </w:r>
      <w:r w:rsidR="00FD3A75">
        <w:t xml:space="preserve">qui pourra être </w:t>
      </w:r>
      <w:r>
        <w:t xml:space="preserve">introduite après les congés de la Toussaint, </w:t>
      </w:r>
      <w:r w:rsidRPr="00F104EB">
        <w:t>permet</w:t>
      </w:r>
      <w:r w:rsidR="00C44EF5">
        <w:t>tra</w:t>
      </w:r>
      <w:r>
        <w:t xml:space="preserve"> de réactiver l’écriture indicielle </w:t>
      </w:r>
      <w:r w:rsidR="00C44EF5">
        <w:t xml:space="preserve">des termes d’une suite </w:t>
      </w:r>
      <w:r>
        <w:t>et de traiter les situations algorithmiques du programme de terminale</w:t>
      </w:r>
      <w:r w:rsidR="00DC0EAE">
        <w:t xml:space="preserve"> en lien avec les suites</w:t>
      </w:r>
      <w:r>
        <w:t>.</w:t>
      </w:r>
    </w:p>
    <w:p w14:paraId="3EF85554" w14:textId="77777777" w:rsidR="00B526FD" w:rsidRDefault="004E6A51" w:rsidP="004E6A51">
      <w:pPr>
        <w:pStyle w:val="Titre2"/>
        <w:ind w:left="426" w:hanging="431"/>
      </w:pPr>
      <w:r>
        <w:t>Activités géométriques (série STD2A)</w:t>
      </w:r>
    </w:p>
    <w:p w14:paraId="57EE57F2" w14:textId="77777777" w:rsidR="00D84EA2" w:rsidRPr="00D84EA2" w:rsidRDefault="00D84EA2" w:rsidP="00335081">
      <w:pPr>
        <w:jc w:val="both"/>
      </w:pPr>
      <w:r>
        <w:t>L’étude des perspectives cavalière (programme de première) et centrale (programme de terminale) sont des priorités pour la formation des élèves.</w:t>
      </w:r>
    </w:p>
    <w:p w14:paraId="03606F69" w14:textId="77777777" w:rsidR="000D5B2E" w:rsidRDefault="000D5B2E" w:rsidP="000D5B2E">
      <w:pPr>
        <w:pStyle w:val="Titre1"/>
      </w:pPr>
      <w:r>
        <w:t>Ressources</w:t>
      </w:r>
    </w:p>
    <w:p w14:paraId="259EBAD4" w14:textId="77777777" w:rsidR="000D5B2E" w:rsidRDefault="000D5B2E" w:rsidP="000D5B2E">
      <w:pPr>
        <w:pStyle w:val="Paragraphedeliste"/>
        <w:numPr>
          <w:ilvl w:val="0"/>
          <w:numId w:val="23"/>
        </w:numPr>
      </w:pPr>
      <w:r>
        <w:t>Ressources Eduscol :</w:t>
      </w:r>
    </w:p>
    <w:p w14:paraId="55722CE2" w14:textId="77777777" w:rsidR="000D5B2E" w:rsidRPr="00114B2E" w:rsidRDefault="0006462D" w:rsidP="000D5B2E">
      <w:pPr>
        <w:pStyle w:val="Paragraphedeliste"/>
        <w:numPr>
          <w:ilvl w:val="1"/>
          <w:numId w:val="23"/>
        </w:numPr>
        <w:rPr>
          <w:rStyle w:val="Lienhypertexte"/>
        </w:rPr>
      </w:pPr>
      <w:hyperlink r:id="rId7" w:history="1">
        <w:r w:rsidR="000D5B2E" w:rsidRPr="004F67CE">
          <w:rPr>
            <w:rStyle w:val="Lienhypertexte"/>
          </w:rPr>
          <w:t>https://eduscol.education.fr/cid150557/continuite-pedagogique-mathematiques.html</w:t>
        </w:r>
      </w:hyperlink>
    </w:p>
    <w:p w14:paraId="1830BA16" w14:textId="77777777" w:rsidR="000D5B2E" w:rsidRDefault="0006462D" w:rsidP="000D5B2E">
      <w:pPr>
        <w:pStyle w:val="Paragraphedeliste"/>
        <w:numPr>
          <w:ilvl w:val="1"/>
          <w:numId w:val="23"/>
        </w:numPr>
      </w:pPr>
      <w:hyperlink r:id="rId8" w:anchor="lien2" w:history="1">
        <w:r w:rsidR="000D5B2E" w:rsidRPr="00902661">
          <w:rPr>
            <w:rStyle w:val="Lienhypertexte"/>
          </w:rPr>
          <w:t>https://eduscol.education.fr/cid152895/rentree-2020-priorites-et-positionnement.html#lien2</w:t>
        </w:r>
      </w:hyperlink>
    </w:p>
    <w:p w14:paraId="205FAB9F" w14:textId="77777777" w:rsidR="000D5B2E" w:rsidRDefault="000D5B2E" w:rsidP="000D5B2E">
      <w:pPr>
        <w:pStyle w:val="Paragraphedeliste"/>
        <w:numPr>
          <w:ilvl w:val="0"/>
          <w:numId w:val="23"/>
        </w:numPr>
      </w:pPr>
      <w:r>
        <w:t xml:space="preserve">BNS : Sujets des E3C de première </w:t>
      </w:r>
      <w:hyperlink r:id="rId9" w:history="1">
        <w:r w:rsidRPr="00902661">
          <w:rPr>
            <w:rStyle w:val="Lienhypertexte"/>
          </w:rPr>
          <w:t>http://quandjepasselebac.education.fr/revisions-la-banque-nationale-de-sujets/</w:t>
        </w:r>
      </w:hyperlink>
    </w:p>
    <w:p w14:paraId="1147AD22" w14:textId="77777777" w:rsidR="000D5B2E" w:rsidRDefault="000D5B2E" w:rsidP="000D5B2E">
      <w:pPr>
        <w:pStyle w:val="Paragraphedeliste"/>
        <w:numPr>
          <w:ilvl w:val="0"/>
          <w:numId w:val="23"/>
        </w:numPr>
      </w:pPr>
      <w:r>
        <w:t xml:space="preserve">Lumni : </w:t>
      </w:r>
    </w:p>
    <w:p w14:paraId="05C9B7F0" w14:textId="77777777" w:rsidR="000D5B2E" w:rsidRDefault="0006462D" w:rsidP="000D5B2E">
      <w:pPr>
        <w:pStyle w:val="Paragraphedeliste"/>
        <w:numPr>
          <w:ilvl w:val="1"/>
          <w:numId w:val="23"/>
        </w:numPr>
      </w:pPr>
      <w:hyperlink r:id="rId10" w:anchor="lien6" w:history="1">
        <w:r w:rsidR="000D5B2E" w:rsidRPr="00902661">
          <w:rPr>
            <w:rStyle w:val="Lienhypertexte"/>
          </w:rPr>
          <w:t>https://eduscol.education.fr/cid152985/les-cours-lumni-lycee.html#lien6</w:t>
        </w:r>
      </w:hyperlink>
    </w:p>
    <w:p w14:paraId="26A229B6" w14:textId="77777777" w:rsidR="000D5B2E" w:rsidRDefault="0006462D" w:rsidP="000D5B2E">
      <w:pPr>
        <w:pStyle w:val="Paragraphedeliste"/>
        <w:numPr>
          <w:ilvl w:val="1"/>
          <w:numId w:val="23"/>
        </w:numPr>
      </w:pPr>
      <w:hyperlink r:id="rId11" w:history="1">
        <w:r w:rsidR="000D5B2E" w:rsidRPr="004F67CE">
          <w:rPr>
            <w:rStyle w:val="Lienhypertexte"/>
          </w:rPr>
          <w:t>https://www.lumni.fr</w:t>
        </w:r>
      </w:hyperlink>
    </w:p>
    <w:sectPr w:rsidR="000D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8D"/>
    <w:multiLevelType w:val="hybridMultilevel"/>
    <w:tmpl w:val="DE5E5608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D47"/>
    <w:multiLevelType w:val="hybridMultilevel"/>
    <w:tmpl w:val="749282A2"/>
    <w:lvl w:ilvl="0" w:tplc="7ACC5B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9B3"/>
    <w:multiLevelType w:val="hybridMultilevel"/>
    <w:tmpl w:val="55D8A2F4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6904"/>
    <w:multiLevelType w:val="hybridMultilevel"/>
    <w:tmpl w:val="01902E3E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5C1"/>
    <w:multiLevelType w:val="hybridMultilevel"/>
    <w:tmpl w:val="8BC8E4AE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3B9B"/>
    <w:multiLevelType w:val="hybridMultilevel"/>
    <w:tmpl w:val="ACE2E604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62CB"/>
    <w:multiLevelType w:val="hybridMultilevel"/>
    <w:tmpl w:val="4006A2FC"/>
    <w:lvl w:ilvl="0" w:tplc="24AAD88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00F2E"/>
    <w:multiLevelType w:val="hybridMultilevel"/>
    <w:tmpl w:val="2506BFB0"/>
    <w:lvl w:ilvl="0" w:tplc="3F8C3262">
      <w:start w:val="3"/>
      <w:numFmt w:val="bullet"/>
      <w:lvlText w:val="–"/>
      <w:lvlJc w:val="left"/>
      <w:pPr>
        <w:ind w:left="214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22682F9F"/>
    <w:multiLevelType w:val="hybridMultilevel"/>
    <w:tmpl w:val="D9729C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A18CA"/>
    <w:multiLevelType w:val="hybridMultilevel"/>
    <w:tmpl w:val="90769E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076F"/>
    <w:multiLevelType w:val="multilevel"/>
    <w:tmpl w:val="46129A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FC0D5C"/>
    <w:multiLevelType w:val="hybridMultilevel"/>
    <w:tmpl w:val="4AE22DCC"/>
    <w:lvl w:ilvl="0" w:tplc="F0BC0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24C0C"/>
    <w:multiLevelType w:val="hybridMultilevel"/>
    <w:tmpl w:val="18E6B4C4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06A75"/>
    <w:multiLevelType w:val="hybridMultilevel"/>
    <w:tmpl w:val="07BAB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9639A"/>
    <w:multiLevelType w:val="hybridMultilevel"/>
    <w:tmpl w:val="C24459D2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02D7F"/>
    <w:multiLevelType w:val="hybridMultilevel"/>
    <w:tmpl w:val="31AAC364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C4E54"/>
    <w:multiLevelType w:val="hybridMultilevel"/>
    <w:tmpl w:val="825EF1EE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66E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B1198A"/>
    <w:multiLevelType w:val="hybridMultilevel"/>
    <w:tmpl w:val="E8E4081A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A2381"/>
    <w:multiLevelType w:val="hybridMultilevel"/>
    <w:tmpl w:val="3914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DE5"/>
    <w:multiLevelType w:val="hybridMultilevel"/>
    <w:tmpl w:val="93E67EBE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4580F"/>
    <w:multiLevelType w:val="hybridMultilevel"/>
    <w:tmpl w:val="F7FC44F2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65B6"/>
    <w:multiLevelType w:val="hybridMultilevel"/>
    <w:tmpl w:val="9006BAC4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05D87"/>
    <w:multiLevelType w:val="hybridMultilevel"/>
    <w:tmpl w:val="B3F2F792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>
    <w:nsid w:val="75505DE0"/>
    <w:multiLevelType w:val="hybridMultilevel"/>
    <w:tmpl w:val="5994D998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14C2"/>
    <w:multiLevelType w:val="hybridMultilevel"/>
    <w:tmpl w:val="16D44C42"/>
    <w:lvl w:ilvl="0" w:tplc="0A1415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8"/>
  </w:num>
  <w:num w:numId="5">
    <w:abstractNumId w:val="19"/>
  </w:num>
  <w:num w:numId="6">
    <w:abstractNumId w:val="5"/>
  </w:num>
  <w:num w:numId="7">
    <w:abstractNumId w:val="22"/>
  </w:num>
  <w:num w:numId="8">
    <w:abstractNumId w:val="24"/>
  </w:num>
  <w:num w:numId="9">
    <w:abstractNumId w:val="21"/>
  </w:num>
  <w:num w:numId="10">
    <w:abstractNumId w:val="0"/>
  </w:num>
  <w:num w:numId="11">
    <w:abstractNumId w:val="14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10"/>
  </w:num>
  <w:num w:numId="18">
    <w:abstractNumId w:val="12"/>
  </w:num>
  <w:num w:numId="19">
    <w:abstractNumId w:val="17"/>
  </w:num>
  <w:num w:numId="20">
    <w:abstractNumId w:val="8"/>
  </w:num>
  <w:num w:numId="21">
    <w:abstractNumId w:val="9"/>
  </w:num>
  <w:num w:numId="22">
    <w:abstractNumId w:val="7"/>
  </w:num>
  <w:num w:numId="23">
    <w:abstractNumId w:val="16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3"/>
    <w:rsid w:val="000117BD"/>
    <w:rsid w:val="0003692A"/>
    <w:rsid w:val="00063EE6"/>
    <w:rsid w:val="0006462D"/>
    <w:rsid w:val="000B0933"/>
    <w:rsid w:val="000D5B2E"/>
    <w:rsid w:val="00136BE2"/>
    <w:rsid w:val="0016514F"/>
    <w:rsid w:val="001814F6"/>
    <w:rsid w:val="001A018C"/>
    <w:rsid w:val="001B2D9E"/>
    <w:rsid w:val="001B5947"/>
    <w:rsid w:val="001C28AD"/>
    <w:rsid w:val="001F3885"/>
    <w:rsid w:val="00201B08"/>
    <w:rsid w:val="00206A5D"/>
    <w:rsid w:val="002A4857"/>
    <w:rsid w:val="002F674F"/>
    <w:rsid w:val="003004D4"/>
    <w:rsid w:val="0032211A"/>
    <w:rsid w:val="00335081"/>
    <w:rsid w:val="0035046C"/>
    <w:rsid w:val="00352DBE"/>
    <w:rsid w:val="00364CF3"/>
    <w:rsid w:val="00365008"/>
    <w:rsid w:val="003A40F0"/>
    <w:rsid w:val="003E22C8"/>
    <w:rsid w:val="004E6A51"/>
    <w:rsid w:val="004F3D6D"/>
    <w:rsid w:val="00514FA6"/>
    <w:rsid w:val="00531B47"/>
    <w:rsid w:val="005520B9"/>
    <w:rsid w:val="005A4415"/>
    <w:rsid w:val="005C77DB"/>
    <w:rsid w:val="005F57E7"/>
    <w:rsid w:val="00620E11"/>
    <w:rsid w:val="006B5730"/>
    <w:rsid w:val="006C0F25"/>
    <w:rsid w:val="007124A4"/>
    <w:rsid w:val="007533C7"/>
    <w:rsid w:val="007A39BF"/>
    <w:rsid w:val="007E1F3D"/>
    <w:rsid w:val="007E2466"/>
    <w:rsid w:val="00804863"/>
    <w:rsid w:val="00812781"/>
    <w:rsid w:val="00887ECC"/>
    <w:rsid w:val="008913BC"/>
    <w:rsid w:val="00893293"/>
    <w:rsid w:val="008940E4"/>
    <w:rsid w:val="008C248B"/>
    <w:rsid w:val="008E6A82"/>
    <w:rsid w:val="00924D08"/>
    <w:rsid w:val="0095615A"/>
    <w:rsid w:val="0096557F"/>
    <w:rsid w:val="00983D9E"/>
    <w:rsid w:val="009B25CA"/>
    <w:rsid w:val="00A13708"/>
    <w:rsid w:val="00A2516B"/>
    <w:rsid w:val="00A25259"/>
    <w:rsid w:val="00A56578"/>
    <w:rsid w:val="00A85FC2"/>
    <w:rsid w:val="00AC183E"/>
    <w:rsid w:val="00AC330B"/>
    <w:rsid w:val="00AE50C2"/>
    <w:rsid w:val="00AE6EB7"/>
    <w:rsid w:val="00AF688E"/>
    <w:rsid w:val="00B526FD"/>
    <w:rsid w:val="00B7002A"/>
    <w:rsid w:val="00B868DF"/>
    <w:rsid w:val="00BA4EF7"/>
    <w:rsid w:val="00BE09EE"/>
    <w:rsid w:val="00C2423E"/>
    <w:rsid w:val="00C44EF5"/>
    <w:rsid w:val="00C77482"/>
    <w:rsid w:val="00C91107"/>
    <w:rsid w:val="00CA6A0D"/>
    <w:rsid w:val="00D156AF"/>
    <w:rsid w:val="00D34344"/>
    <w:rsid w:val="00D84EA2"/>
    <w:rsid w:val="00D97162"/>
    <w:rsid w:val="00DC0EAE"/>
    <w:rsid w:val="00DC7B03"/>
    <w:rsid w:val="00E02108"/>
    <w:rsid w:val="00E57980"/>
    <w:rsid w:val="00E62785"/>
    <w:rsid w:val="00EB5AA1"/>
    <w:rsid w:val="00EF1AB0"/>
    <w:rsid w:val="00EF7139"/>
    <w:rsid w:val="00F104EB"/>
    <w:rsid w:val="00F9369C"/>
    <w:rsid w:val="00FB3F8C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1A"/>
    <w:rPr>
      <w:rFonts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5FC2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4857"/>
    <w:pPr>
      <w:numPr>
        <w:ilvl w:val="1"/>
      </w:numPr>
      <w:tabs>
        <w:tab w:val="left" w:pos="993"/>
      </w:tabs>
      <w:outlineLvl w:val="1"/>
    </w:pPr>
    <w:rPr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A4857"/>
    <w:pPr>
      <w:numPr>
        <w:ilvl w:val="2"/>
      </w:numPr>
      <w:tabs>
        <w:tab w:val="clear" w:pos="993"/>
        <w:tab w:val="left" w:pos="709"/>
      </w:tabs>
      <w:ind w:left="567" w:hanging="567"/>
      <w:outlineLvl w:val="2"/>
    </w:pPr>
    <w:rPr>
      <w:b w:val="0"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211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211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211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211A"/>
    <w:p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211A"/>
    <w:p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211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1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248B"/>
    <w:rPr>
      <w:rFonts w:ascii="Arial" w:eastAsia="Arial" w:hAnsi="Arial" w:cs="Arial"/>
      <w:lang w:val="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74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74F"/>
    <w:rPr>
      <w:rFonts w:ascii="Times New Roman" w:eastAsia="Arial" w:hAnsi="Times New Roman" w:cs="Times New Roman"/>
      <w:sz w:val="18"/>
      <w:szCs w:val="18"/>
      <w:lang w:val="fr" w:eastAsia="fr-FR"/>
    </w:rPr>
  </w:style>
  <w:style w:type="paragraph" w:customStyle="1" w:styleId="Default">
    <w:name w:val="Default"/>
    <w:rsid w:val="00AC1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A4857"/>
    <w:rPr>
      <w:rFonts w:asciiTheme="majorHAnsi" w:eastAsiaTheme="majorEastAsia" w:hAnsiTheme="majorHAnsi" w:cstheme="majorBidi"/>
      <w:b/>
      <w:bCs/>
      <w:kern w:val="32"/>
      <w:sz w:val="2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221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221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A85FC2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A4857"/>
    <w:rPr>
      <w:rFonts w:asciiTheme="majorHAnsi" w:eastAsiaTheme="majorEastAsia" w:hAnsiTheme="majorHAnsi" w:cstheme="majorBidi"/>
      <w:bCs/>
      <w:i/>
      <w:kern w:val="32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211A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2211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2211A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2211A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2211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2211A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211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32211A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32211A"/>
    <w:rPr>
      <w:b/>
      <w:bCs/>
    </w:rPr>
  </w:style>
  <w:style w:type="character" w:styleId="Accentuation">
    <w:name w:val="Emphasis"/>
    <w:basedOn w:val="Policepardfaut"/>
    <w:uiPriority w:val="20"/>
    <w:qFormat/>
    <w:rsid w:val="0032211A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32211A"/>
    <w:rPr>
      <w:rFonts w:cs="Times New Roman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32211A"/>
    <w:rPr>
      <w:rFonts w:cs="Times New Roman"/>
      <w:i/>
    </w:rPr>
  </w:style>
  <w:style w:type="character" w:customStyle="1" w:styleId="CitationCar">
    <w:name w:val="Citation Car"/>
    <w:basedOn w:val="Policepardfaut"/>
    <w:link w:val="Citation"/>
    <w:uiPriority w:val="29"/>
    <w:rsid w:val="0032211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211A"/>
    <w:pPr>
      <w:ind w:left="720" w:right="720"/>
    </w:pPr>
    <w:rPr>
      <w:rFonts w:cs="Times New Roman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211A"/>
    <w:rPr>
      <w:b/>
      <w:i/>
      <w:sz w:val="24"/>
    </w:rPr>
  </w:style>
  <w:style w:type="character" w:styleId="Emphaseple">
    <w:name w:val="Subtle Emphasis"/>
    <w:uiPriority w:val="19"/>
    <w:qFormat/>
    <w:rsid w:val="0032211A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32211A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2211A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2211A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2211A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211A"/>
    <w:pPr>
      <w:outlineLvl w:val="9"/>
    </w:pPr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CA6A0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C330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33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330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7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7BD"/>
    <w:rPr>
      <w:rFonts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7BD"/>
    <w:rPr>
      <w:rFonts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1A"/>
    <w:rPr>
      <w:rFonts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5FC2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4857"/>
    <w:pPr>
      <w:numPr>
        <w:ilvl w:val="1"/>
      </w:numPr>
      <w:tabs>
        <w:tab w:val="left" w:pos="993"/>
      </w:tabs>
      <w:outlineLvl w:val="1"/>
    </w:pPr>
    <w:rPr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A4857"/>
    <w:pPr>
      <w:numPr>
        <w:ilvl w:val="2"/>
      </w:numPr>
      <w:tabs>
        <w:tab w:val="clear" w:pos="993"/>
        <w:tab w:val="left" w:pos="709"/>
      </w:tabs>
      <w:ind w:left="567" w:hanging="567"/>
      <w:outlineLvl w:val="2"/>
    </w:pPr>
    <w:rPr>
      <w:b w:val="0"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211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211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211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211A"/>
    <w:p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211A"/>
    <w:p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211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1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248B"/>
    <w:rPr>
      <w:rFonts w:ascii="Arial" w:eastAsia="Arial" w:hAnsi="Arial" w:cs="Arial"/>
      <w:lang w:val="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74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74F"/>
    <w:rPr>
      <w:rFonts w:ascii="Times New Roman" w:eastAsia="Arial" w:hAnsi="Times New Roman" w:cs="Times New Roman"/>
      <w:sz w:val="18"/>
      <w:szCs w:val="18"/>
      <w:lang w:val="fr" w:eastAsia="fr-FR"/>
    </w:rPr>
  </w:style>
  <w:style w:type="paragraph" w:customStyle="1" w:styleId="Default">
    <w:name w:val="Default"/>
    <w:rsid w:val="00AC1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A4857"/>
    <w:rPr>
      <w:rFonts w:asciiTheme="majorHAnsi" w:eastAsiaTheme="majorEastAsia" w:hAnsiTheme="majorHAnsi" w:cstheme="majorBidi"/>
      <w:b/>
      <w:bCs/>
      <w:kern w:val="32"/>
      <w:sz w:val="2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221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221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A85FC2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A4857"/>
    <w:rPr>
      <w:rFonts w:asciiTheme="majorHAnsi" w:eastAsiaTheme="majorEastAsia" w:hAnsiTheme="majorHAnsi" w:cstheme="majorBidi"/>
      <w:bCs/>
      <w:i/>
      <w:kern w:val="32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211A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2211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2211A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2211A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2211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2211A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211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32211A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32211A"/>
    <w:rPr>
      <w:b/>
      <w:bCs/>
    </w:rPr>
  </w:style>
  <w:style w:type="character" w:styleId="Accentuation">
    <w:name w:val="Emphasis"/>
    <w:basedOn w:val="Policepardfaut"/>
    <w:uiPriority w:val="20"/>
    <w:qFormat/>
    <w:rsid w:val="0032211A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32211A"/>
    <w:rPr>
      <w:rFonts w:cs="Times New Roman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32211A"/>
    <w:rPr>
      <w:rFonts w:cs="Times New Roman"/>
      <w:i/>
    </w:rPr>
  </w:style>
  <w:style w:type="character" w:customStyle="1" w:styleId="CitationCar">
    <w:name w:val="Citation Car"/>
    <w:basedOn w:val="Policepardfaut"/>
    <w:link w:val="Citation"/>
    <w:uiPriority w:val="29"/>
    <w:rsid w:val="0032211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211A"/>
    <w:pPr>
      <w:ind w:left="720" w:right="720"/>
    </w:pPr>
    <w:rPr>
      <w:rFonts w:cs="Times New Roman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211A"/>
    <w:rPr>
      <w:b/>
      <w:i/>
      <w:sz w:val="24"/>
    </w:rPr>
  </w:style>
  <w:style w:type="character" w:styleId="Emphaseple">
    <w:name w:val="Subtle Emphasis"/>
    <w:uiPriority w:val="19"/>
    <w:qFormat/>
    <w:rsid w:val="0032211A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32211A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2211A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2211A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2211A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211A"/>
    <w:pPr>
      <w:outlineLvl w:val="9"/>
    </w:pPr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CA6A0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C330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33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330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7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7BD"/>
    <w:rPr>
      <w:rFonts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7BD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cid152895/rentree-2020-priorites-et-positionn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scol.education.fr/cid150557/continuite-pedagogique-mathematiqu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ni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scol.education.fr/cid152985/les-cours-lumni-lyce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andjepasselebac.education.fr/revisions-la-banque-nationale-de-suje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B05C-F39F-4019-B695-7E107D4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ohan Yebbou</cp:lastModifiedBy>
  <cp:revision>13</cp:revision>
  <dcterms:created xsi:type="dcterms:W3CDTF">2020-06-18T20:23:00Z</dcterms:created>
  <dcterms:modified xsi:type="dcterms:W3CDTF">2020-07-17T09:31:00Z</dcterms:modified>
</cp:coreProperties>
</file>